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A2C79" w14:textId="4B58E22C" w:rsidR="00FC302A" w:rsidRPr="00AE00FB" w:rsidRDefault="00AE00FB" w:rsidP="00AE00FB">
      <w:pPr>
        <w:ind w:left="3540" w:firstLine="708"/>
        <w:rPr>
          <w:sz w:val="32"/>
          <w:szCs w:val="32"/>
        </w:rPr>
      </w:pPr>
      <w:r w:rsidRPr="00AE00FB">
        <w:rPr>
          <w:sz w:val="32"/>
          <w:szCs w:val="32"/>
        </w:rPr>
        <w:t>PSYCHIATRIA</w:t>
      </w:r>
    </w:p>
    <w:tbl>
      <w:tblPr>
        <w:tblW w:w="850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2400"/>
        <w:gridCol w:w="5340"/>
      </w:tblGrid>
      <w:tr w:rsidR="00FC302A" w:rsidRPr="00FC302A" w14:paraId="5674E3DB" w14:textId="77777777" w:rsidTr="00FC302A">
        <w:trPr>
          <w:jc w:val="center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E091" w14:textId="77777777" w:rsidR="00FC302A" w:rsidRPr="00FC302A" w:rsidRDefault="00FC302A" w:rsidP="00FC302A">
            <w:r w:rsidRPr="00FC302A">
              <w:t>grup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C06E0" w14:textId="77777777" w:rsidR="00FC302A" w:rsidRPr="00FC302A" w:rsidRDefault="00FC302A" w:rsidP="00FC302A">
            <w:r w:rsidRPr="00FC302A">
              <w:t>data zajęć </w:t>
            </w:r>
          </w:p>
          <w:p w14:paraId="47207DF1" w14:textId="50CF4802" w:rsidR="00FC302A" w:rsidRPr="00FC302A" w:rsidRDefault="00FC302A" w:rsidP="00FC302A"/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C53BA" w14:textId="77777777" w:rsidR="00FC302A" w:rsidRPr="00FC302A" w:rsidRDefault="00FC302A" w:rsidP="00FC302A">
            <w:r w:rsidRPr="00FC302A">
              <w:t>prowadzący dzień</w:t>
            </w:r>
          </w:p>
        </w:tc>
      </w:tr>
      <w:tr w:rsidR="005F6B05" w:rsidRPr="00FC302A" w14:paraId="06907666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627DE" w14:textId="77777777" w:rsidR="005F6B05" w:rsidRPr="00FC302A" w:rsidRDefault="005F6B05" w:rsidP="005F6B05">
            <w:r w:rsidRPr="00FC302A">
              <w:t>13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44B49" w14:textId="7362781B" w:rsidR="005F6B05" w:rsidRPr="00FC302A" w:rsidRDefault="005F6B05" w:rsidP="005F6B05">
            <w:r>
              <w:t>11/10/202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0EFA" w14:textId="18D4FE8B" w:rsidR="005F6B05" w:rsidRPr="005F6B05" w:rsidRDefault="005F6B05" w:rsidP="005F6B05">
            <w:pPr>
              <w:rPr>
                <w:color w:val="00B050"/>
              </w:rPr>
            </w:pPr>
            <w:r w:rsidRPr="005F6B05">
              <w:rPr>
                <w:color w:val="00B050"/>
              </w:rPr>
              <w:t>dr n. med. Michał Mielimąka</w:t>
            </w:r>
          </w:p>
        </w:tc>
      </w:tr>
      <w:tr w:rsidR="005F6B05" w:rsidRPr="00FC302A" w14:paraId="0719A91C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D7E8" w14:textId="77777777" w:rsidR="005F6B05" w:rsidRPr="00FC302A" w:rsidRDefault="005F6B05" w:rsidP="005F6B05">
            <w:r w:rsidRPr="00FC302A">
              <w:t>13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9C99A" w14:textId="77777777" w:rsidR="005F6B05" w:rsidRPr="00FC302A" w:rsidRDefault="005F6B05" w:rsidP="005F6B05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0F90" w14:textId="321470A8" w:rsidR="005F6B05" w:rsidRPr="005F6B05" w:rsidRDefault="005F6B05" w:rsidP="005F6B05">
            <w:pPr>
              <w:rPr>
                <w:color w:val="00B050"/>
              </w:rPr>
            </w:pPr>
            <w:r w:rsidRPr="005F6B05">
              <w:rPr>
                <w:color w:val="00B050"/>
              </w:rPr>
              <w:t>dr n. med. Edyta Dembińska</w:t>
            </w:r>
          </w:p>
        </w:tc>
      </w:tr>
      <w:tr w:rsidR="005F6B05" w:rsidRPr="00FC302A" w14:paraId="58796866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4792" w14:textId="77777777" w:rsidR="005F6B05" w:rsidRPr="00FC302A" w:rsidRDefault="005F6B05" w:rsidP="005F6B05">
            <w:r w:rsidRPr="00FC302A">
              <w:t>13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BBB948" w14:textId="77777777" w:rsidR="005F6B05" w:rsidRPr="00FC302A" w:rsidRDefault="005F6B05" w:rsidP="005F6B05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C1C4" w14:textId="3CA4CADF" w:rsidR="005F6B05" w:rsidRPr="005F6B05" w:rsidRDefault="005F6B05" w:rsidP="005F6B05">
            <w:pPr>
              <w:rPr>
                <w:color w:val="00B050"/>
              </w:rPr>
            </w:pPr>
            <w:r w:rsidRPr="005F6B05">
              <w:rPr>
                <w:color w:val="00B050"/>
              </w:rPr>
              <w:t>dr n. med. Jerzy A. Sobański</w:t>
            </w:r>
          </w:p>
        </w:tc>
      </w:tr>
      <w:tr w:rsidR="005F6B05" w:rsidRPr="00FC302A" w14:paraId="53D01815" w14:textId="77777777" w:rsidTr="00FF1BBE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6F5FC" w14:textId="77777777" w:rsidR="005F6B05" w:rsidRPr="00FC302A" w:rsidRDefault="005F6B05" w:rsidP="005F6B05">
            <w:r w:rsidRPr="00FC302A">
              <w:t>11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791B9" w14:textId="66F6DE28" w:rsidR="005F6B05" w:rsidRPr="00FC302A" w:rsidRDefault="005F6B05" w:rsidP="005F6B05">
            <w:r>
              <w:t>25/10/202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437D" w14:textId="538CBE9C" w:rsidR="005F6B05" w:rsidRPr="00E37903" w:rsidRDefault="005F6B05" w:rsidP="005F6B05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Michał Mielimąka</w:t>
            </w:r>
          </w:p>
        </w:tc>
      </w:tr>
      <w:tr w:rsidR="005F6B05" w:rsidRPr="00FC302A" w14:paraId="02B3D58E" w14:textId="77777777" w:rsidTr="00FF1BBE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B943" w14:textId="77777777" w:rsidR="005F6B05" w:rsidRPr="00FC302A" w:rsidRDefault="005F6B05" w:rsidP="005F6B05">
            <w:r w:rsidRPr="00FC302A">
              <w:t>11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8452A" w14:textId="77777777" w:rsidR="005F6B05" w:rsidRPr="00FC302A" w:rsidRDefault="005F6B05" w:rsidP="005F6B05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F9F" w14:textId="4E696025" w:rsidR="005F6B05" w:rsidRPr="00E37903" w:rsidRDefault="005F6B05" w:rsidP="005F6B05">
            <w:pPr>
              <w:rPr>
                <w:color w:val="FF0000"/>
              </w:rPr>
            </w:pPr>
            <w:r>
              <w:rPr>
                <w:color w:val="00B050"/>
              </w:rPr>
              <w:t>lek med. Witold Urban</w:t>
            </w:r>
          </w:p>
        </w:tc>
      </w:tr>
      <w:tr w:rsidR="005F6B05" w:rsidRPr="00FC302A" w14:paraId="35EC7684" w14:textId="77777777" w:rsidTr="00FF1BBE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44E" w14:textId="77777777" w:rsidR="005F6B05" w:rsidRPr="00FC302A" w:rsidRDefault="005F6B05" w:rsidP="005F6B05">
            <w:r w:rsidRPr="00FC302A">
              <w:t>11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58D543" w14:textId="77777777" w:rsidR="005F6B05" w:rsidRPr="00FC302A" w:rsidRDefault="005F6B05" w:rsidP="005F6B05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3C69" w14:textId="711E3B69" w:rsidR="005F6B05" w:rsidRPr="00E37903" w:rsidRDefault="005F6B05" w:rsidP="005F6B05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Jerzy A. Sobański</w:t>
            </w:r>
          </w:p>
        </w:tc>
      </w:tr>
      <w:tr w:rsidR="005F6B05" w:rsidRPr="00FC302A" w14:paraId="3763348A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6EC8" w14:textId="77777777" w:rsidR="005F6B05" w:rsidRPr="00FC302A" w:rsidRDefault="005F6B05" w:rsidP="005F6B05">
            <w:r w:rsidRPr="00FC302A">
              <w:t>14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DDC6" w14:textId="2368B7AD" w:rsidR="005F6B05" w:rsidRPr="00FC302A" w:rsidRDefault="005F6B05" w:rsidP="005F6B05">
            <w:r>
              <w:t>15/11/202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DD15" w14:textId="160301E7" w:rsidR="005F6B05" w:rsidRPr="005F6B05" w:rsidRDefault="00DE2C8E" w:rsidP="005F6B05">
            <w:pPr>
              <w:rPr>
                <w:color w:val="00B050"/>
              </w:rPr>
            </w:pPr>
            <w:r w:rsidRPr="005F6B05">
              <w:rPr>
                <w:color w:val="00B050"/>
              </w:rPr>
              <w:t>mgr Katarzyna Klasa</w:t>
            </w:r>
            <w:bookmarkStart w:id="0" w:name="_GoBack"/>
            <w:bookmarkEnd w:id="0"/>
          </w:p>
        </w:tc>
      </w:tr>
      <w:tr w:rsidR="005F6B05" w:rsidRPr="00FC302A" w14:paraId="726DD875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357AA" w14:textId="77777777" w:rsidR="005F6B05" w:rsidRPr="00FC302A" w:rsidRDefault="005F6B05" w:rsidP="005F6B05">
            <w:r w:rsidRPr="00FC302A">
              <w:t>14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7042C" w14:textId="77777777" w:rsidR="005F6B05" w:rsidRPr="00FC302A" w:rsidRDefault="005F6B05" w:rsidP="005F6B05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1015" w14:textId="1B9C5C32" w:rsidR="005F6B05" w:rsidRPr="005F6B05" w:rsidRDefault="005F6B05" w:rsidP="005F6B05">
            <w:pPr>
              <w:rPr>
                <w:color w:val="00B050"/>
              </w:rPr>
            </w:pPr>
            <w:r w:rsidRPr="005F6B05">
              <w:rPr>
                <w:color w:val="00B050"/>
              </w:rPr>
              <w:t>dr n. med. Michał Mielimąka</w:t>
            </w:r>
          </w:p>
        </w:tc>
      </w:tr>
      <w:tr w:rsidR="005F6B05" w:rsidRPr="00FC302A" w14:paraId="1D689F9A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F0BE" w14:textId="77777777" w:rsidR="005F6B05" w:rsidRPr="00FC302A" w:rsidRDefault="005F6B05" w:rsidP="005F6B05">
            <w:r w:rsidRPr="00FC302A">
              <w:t>14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C1AD20" w14:textId="77777777" w:rsidR="005F6B05" w:rsidRPr="00FC302A" w:rsidRDefault="005F6B05" w:rsidP="005F6B05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6119" w14:textId="699C1F99" w:rsidR="005F6B05" w:rsidRPr="005F6B05" w:rsidRDefault="005F6B05" w:rsidP="005F6B05">
            <w:pPr>
              <w:rPr>
                <w:color w:val="00B050"/>
              </w:rPr>
            </w:pPr>
            <w:r w:rsidRPr="005F6B05">
              <w:rPr>
                <w:color w:val="00B050"/>
              </w:rPr>
              <w:t>dr n. med. Jerzy A. Sobański</w:t>
            </w:r>
          </w:p>
        </w:tc>
      </w:tr>
      <w:tr w:rsidR="005F6B05" w:rsidRPr="00FC302A" w14:paraId="5EFAF9D9" w14:textId="77777777" w:rsidTr="00FF1BBE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8E2B" w14:textId="77777777" w:rsidR="005F6B05" w:rsidRPr="00FC302A" w:rsidRDefault="005F6B05" w:rsidP="005F6B05">
            <w:r w:rsidRPr="00FC302A">
              <w:t>9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DC71" w14:textId="52528090" w:rsidR="005F6B05" w:rsidRPr="00FC302A" w:rsidRDefault="005F6B05" w:rsidP="005F6B05">
            <w:r>
              <w:t>29/11/202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A634" w14:textId="5F296D25" w:rsidR="005F6B05" w:rsidRPr="00E37903" w:rsidRDefault="005F6B05" w:rsidP="005F6B05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Edyta Dembińska</w:t>
            </w:r>
          </w:p>
        </w:tc>
      </w:tr>
      <w:tr w:rsidR="005F6B05" w:rsidRPr="00FC302A" w14:paraId="556DA26B" w14:textId="77777777" w:rsidTr="00FF1BBE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D551" w14:textId="77777777" w:rsidR="005F6B05" w:rsidRPr="00FC302A" w:rsidRDefault="005F6B05" w:rsidP="005F6B05">
            <w:r w:rsidRPr="00FC302A">
              <w:t>9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B77C4F" w14:textId="77777777" w:rsidR="005F6B05" w:rsidRPr="00FC302A" w:rsidRDefault="005F6B05" w:rsidP="005F6B05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8D484" w14:textId="0F94D532" w:rsidR="005F6B05" w:rsidRPr="00E37903" w:rsidRDefault="00DE2C8E" w:rsidP="005F6B05">
            <w:pPr>
              <w:rPr>
                <w:color w:val="FF0000"/>
              </w:rPr>
            </w:pPr>
            <w:r>
              <w:rPr>
                <w:color w:val="00B050"/>
              </w:rPr>
              <w:t>lek med. Witold Urban</w:t>
            </w:r>
          </w:p>
        </w:tc>
      </w:tr>
      <w:tr w:rsidR="00DE2C8E" w:rsidRPr="00FC302A" w14:paraId="79277AD2" w14:textId="77777777" w:rsidTr="00FF1BBE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CD43C" w14:textId="77777777" w:rsidR="00DE2C8E" w:rsidRPr="00FC302A" w:rsidRDefault="00DE2C8E" w:rsidP="00DE2C8E">
            <w:r w:rsidRPr="00FC302A">
              <w:t>9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6FB2F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EF771" w14:textId="6AB2753A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mgr Katarzyna Klasa</w:t>
            </w:r>
          </w:p>
        </w:tc>
      </w:tr>
      <w:tr w:rsidR="00DE2C8E" w:rsidRPr="00FC302A" w14:paraId="0A6B35F4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FC325" w14:textId="77777777" w:rsidR="00DE2C8E" w:rsidRPr="00FC302A" w:rsidRDefault="00DE2C8E" w:rsidP="00DE2C8E">
            <w:r w:rsidRPr="00FC302A">
              <w:t>10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6231" w14:textId="68EE66B6" w:rsidR="00DE2C8E" w:rsidRPr="00FC302A" w:rsidRDefault="00DE2C8E" w:rsidP="00DE2C8E">
            <w:r>
              <w:t>06/12/202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E676" w14:textId="21718E6E" w:rsidR="00DE2C8E" w:rsidRPr="00E37903" w:rsidRDefault="00DE2C8E" w:rsidP="00DE2C8E">
            <w:pPr>
              <w:rPr>
                <w:color w:val="FF0000"/>
              </w:rPr>
            </w:pPr>
            <w:r>
              <w:rPr>
                <w:color w:val="00B050"/>
              </w:rPr>
              <w:t>lek med. Witold Urban</w:t>
            </w:r>
          </w:p>
        </w:tc>
      </w:tr>
      <w:tr w:rsidR="00DE2C8E" w:rsidRPr="00FC302A" w14:paraId="2D037C57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1997F" w14:textId="77777777" w:rsidR="00DE2C8E" w:rsidRPr="00FC302A" w:rsidRDefault="00DE2C8E" w:rsidP="00DE2C8E">
            <w:r w:rsidRPr="00FC302A">
              <w:t>10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A7E65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B9B0" w14:textId="403936C0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Edyta Dembińska</w:t>
            </w:r>
          </w:p>
        </w:tc>
      </w:tr>
      <w:tr w:rsidR="00DE2C8E" w:rsidRPr="00FC302A" w14:paraId="55D1D5B1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5E28E" w14:textId="77777777" w:rsidR="00DE2C8E" w:rsidRPr="00FC302A" w:rsidRDefault="00DE2C8E" w:rsidP="00DE2C8E">
            <w:r w:rsidRPr="00FC302A">
              <w:t>10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915055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9256" w14:textId="6DF64C0C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Michał Mielimąka</w:t>
            </w:r>
          </w:p>
        </w:tc>
      </w:tr>
      <w:tr w:rsidR="00DE2C8E" w:rsidRPr="00FC302A" w14:paraId="095556CD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C914" w14:textId="77777777" w:rsidR="00DE2C8E" w:rsidRPr="00FC302A" w:rsidRDefault="00DE2C8E" w:rsidP="00DE2C8E">
            <w:r w:rsidRPr="00FC302A">
              <w:t>12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060C" w14:textId="223D15C4" w:rsidR="00DE2C8E" w:rsidRPr="00FC302A" w:rsidRDefault="00DE2C8E" w:rsidP="00DE2C8E">
            <w:r>
              <w:t>03/01/20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9E8C" w14:textId="2E7CE82F" w:rsidR="00DE2C8E" w:rsidRPr="005F6B05" w:rsidRDefault="00DE2C8E" w:rsidP="00DE2C8E">
            <w:pPr>
              <w:rPr>
                <w:color w:val="00B050"/>
              </w:rPr>
            </w:pPr>
            <w:r w:rsidRPr="005F6B05">
              <w:rPr>
                <w:color w:val="00B050"/>
              </w:rPr>
              <w:t>mgr Katarzyna Klasa</w:t>
            </w:r>
          </w:p>
        </w:tc>
      </w:tr>
      <w:tr w:rsidR="00DE2C8E" w:rsidRPr="00FC302A" w14:paraId="3D9B5B9D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FA65A" w14:textId="77777777" w:rsidR="00DE2C8E" w:rsidRPr="00FC302A" w:rsidRDefault="00DE2C8E" w:rsidP="00DE2C8E">
            <w:r w:rsidRPr="00FC302A">
              <w:t>12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CDA728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88EB" w14:textId="6752D8A5" w:rsidR="00DE2C8E" w:rsidRPr="005F6B05" w:rsidRDefault="00DE2C8E" w:rsidP="00DE2C8E">
            <w:pPr>
              <w:rPr>
                <w:color w:val="00B050"/>
              </w:rPr>
            </w:pPr>
            <w:r w:rsidRPr="005F6B05">
              <w:rPr>
                <w:color w:val="00B050"/>
              </w:rPr>
              <w:t>dr n. med. Edyta Dembińska</w:t>
            </w:r>
          </w:p>
        </w:tc>
      </w:tr>
      <w:tr w:rsidR="00DE2C8E" w:rsidRPr="00FC302A" w14:paraId="119AAF09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7160" w14:textId="77777777" w:rsidR="00DE2C8E" w:rsidRPr="00FC302A" w:rsidRDefault="00DE2C8E" w:rsidP="00DE2C8E">
            <w:r w:rsidRPr="00FC302A">
              <w:t>12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083376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0990" w14:textId="704E0D93" w:rsidR="00DE2C8E" w:rsidRPr="005F6B05" w:rsidRDefault="00DE2C8E" w:rsidP="00DE2C8E">
            <w:pPr>
              <w:rPr>
                <w:color w:val="00B050"/>
              </w:rPr>
            </w:pPr>
            <w:r w:rsidRPr="005F6B05">
              <w:rPr>
                <w:color w:val="00B050"/>
              </w:rPr>
              <w:t>dr n. med. Michał Mielimąka</w:t>
            </w:r>
          </w:p>
        </w:tc>
      </w:tr>
      <w:tr w:rsidR="00DE2C8E" w:rsidRPr="00FC302A" w14:paraId="718CBCFB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997F3" w14:textId="77777777" w:rsidR="00DE2C8E" w:rsidRPr="00FC302A" w:rsidRDefault="00DE2C8E" w:rsidP="00DE2C8E">
            <w:r w:rsidRPr="00FC302A">
              <w:t>6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74183" w14:textId="7040B529" w:rsidR="00DE2C8E" w:rsidRPr="00FC302A" w:rsidRDefault="00DE2C8E" w:rsidP="00DE2C8E">
            <w:r>
              <w:t>28/02/20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F85C" w14:textId="2EA90D37" w:rsidR="00DE2C8E" w:rsidRPr="005F6B05" w:rsidRDefault="00DE2C8E" w:rsidP="00DE2C8E">
            <w:pPr>
              <w:rPr>
                <w:color w:val="00B050"/>
              </w:rPr>
            </w:pPr>
            <w:r w:rsidRPr="005F6B05">
              <w:rPr>
                <w:color w:val="00B050"/>
              </w:rPr>
              <w:t>mgr Katarzyna Klasa</w:t>
            </w:r>
          </w:p>
        </w:tc>
      </w:tr>
      <w:tr w:rsidR="00DE2C8E" w:rsidRPr="00FC302A" w14:paraId="4C2AE8C6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AE80A" w14:textId="77777777" w:rsidR="00DE2C8E" w:rsidRPr="00FC302A" w:rsidRDefault="00DE2C8E" w:rsidP="00DE2C8E">
            <w:r w:rsidRPr="00FC302A">
              <w:t>6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E48F0A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5071" w14:textId="40DE3B92" w:rsidR="00DE2C8E" w:rsidRPr="005F6B05" w:rsidRDefault="00DE2C8E" w:rsidP="00DE2C8E">
            <w:pPr>
              <w:rPr>
                <w:color w:val="00B050"/>
              </w:rPr>
            </w:pPr>
            <w:r w:rsidRPr="005F6B05">
              <w:rPr>
                <w:color w:val="00B050"/>
              </w:rPr>
              <w:t>dr n. med. Jerzy A. Sobański</w:t>
            </w:r>
          </w:p>
        </w:tc>
      </w:tr>
      <w:tr w:rsidR="00DE2C8E" w:rsidRPr="00FC302A" w14:paraId="78457710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0D916" w14:textId="77777777" w:rsidR="00DE2C8E" w:rsidRPr="00FC302A" w:rsidRDefault="00DE2C8E" w:rsidP="00DE2C8E">
            <w:r w:rsidRPr="00FC302A">
              <w:t>6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4DCB5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0309" w14:textId="1ACFFD9F" w:rsidR="00DE2C8E" w:rsidRPr="005F6B05" w:rsidRDefault="00DE2C8E" w:rsidP="00DE2C8E">
            <w:pPr>
              <w:rPr>
                <w:color w:val="00B050"/>
              </w:rPr>
            </w:pPr>
            <w:r w:rsidRPr="005F6B05">
              <w:rPr>
                <w:color w:val="00B050"/>
              </w:rPr>
              <w:t>dr n. med. Edyta Dembińska</w:t>
            </w:r>
          </w:p>
        </w:tc>
      </w:tr>
      <w:tr w:rsidR="00DE2C8E" w:rsidRPr="00FC302A" w14:paraId="1DC2930D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9853" w14:textId="77777777" w:rsidR="00DE2C8E" w:rsidRPr="00FC302A" w:rsidRDefault="00DE2C8E" w:rsidP="00DE2C8E">
            <w:r w:rsidRPr="00FC302A">
              <w:t>7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7734" w14:textId="29FD0785" w:rsidR="00DE2C8E" w:rsidRPr="00FC302A" w:rsidRDefault="00DE2C8E" w:rsidP="00DE2C8E">
            <w:r>
              <w:t>21/03/20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D191" w14:textId="6D41E079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mgr Katarzyna Klasa</w:t>
            </w:r>
          </w:p>
        </w:tc>
      </w:tr>
      <w:tr w:rsidR="00DE2C8E" w:rsidRPr="00FC302A" w14:paraId="0FC103D0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185D" w14:textId="77777777" w:rsidR="00DE2C8E" w:rsidRPr="00FC302A" w:rsidRDefault="00DE2C8E" w:rsidP="00DE2C8E">
            <w:r w:rsidRPr="00FC302A">
              <w:t>7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037BEE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32A0" w14:textId="134D80D0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Jerzy A. Sobański</w:t>
            </w:r>
          </w:p>
        </w:tc>
      </w:tr>
      <w:tr w:rsidR="00DE2C8E" w:rsidRPr="00FC302A" w14:paraId="0A768502" w14:textId="77777777" w:rsidTr="005F6B05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BF450" w14:textId="77777777" w:rsidR="00DE2C8E" w:rsidRPr="00FC302A" w:rsidRDefault="00DE2C8E" w:rsidP="00DE2C8E">
            <w:r w:rsidRPr="00FC302A">
              <w:t>7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989248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9950" w14:textId="1F5372F9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Edyta Dembińska</w:t>
            </w:r>
          </w:p>
        </w:tc>
      </w:tr>
      <w:tr w:rsidR="00DE2C8E" w:rsidRPr="00FC302A" w14:paraId="15462BE7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94343" w14:textId="77777777" w:rsidR="00DE2C8E" w:rsidRPr="00FC302A" w:rsidRDefault="00DE2C8E" w:rsidP="00DE2C8E">
            <w:r w:rsidRPr="00FC302A">
              <w:t>3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6619E" w14:textId="53A65132" w:rsidR="00DE2C8E" w:rsidRPr="00FC302A" w:rsidRDefault="00DE2C8E" w:rsidP="00DE2C8E">
            <w:r>
              <w:t>04/04/20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C30A" w14:textId="0F9C7963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mgr Katarzyna Klasa</w:t>
            </w:r>
          </w:p>
        </w:tc>
      </w:tr>
      <w:tr w:rsidR="00DE2C8E" w:rsidRPr="00FC302A" w14:paraId="4B6F3EF9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B85" w14:textId="77777777" w:rsidR="00DE2C8E" w:rsidRPr="00FC302A" w:rsidRDefault="00DE2C8E" w:rsidP="00DE2C8E">
            <w:r w:rsidRPr="00FC302A">
              <w:t>3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39B58D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9998" w14:textId="00E9961F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Jerzy A. Sobański</w:t>
            </w:r>
          </w:p>
        </w:tc>
      </w:tr>
      <w:tr w:rsidR="00DE2C8E" w:rsidRPr="00FC302A" w14:paraId="419C3743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FBFE3" w14:textId="77777777" w:rsidR="00DE2C8E" w:rsidRPr="00FC302A" w:rsidRDefault="00DE2C8E" w:rsidP="00DE2C8E">
            <w:r w:rsidRPr="00FC302A">
              <w:t>3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010A63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1DCD" w14:textId="1C30DDDC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Edyta Dembińska</w:t>
            </w:r>
          </w:p>
        </w:tc>
      </w:tr>
      <w:tr w:rsidR="00DE2C8E" w:rsidRPr="00FC302A" w14:paraId="3A1D97A5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CD7F" w14:textId="77777777" w:rsidR="00DE2C8E" w:rsidRPr="00FC302A" w:rsidRDefault="00DE2C8E" w:rsidP="00DE2C8E">
            <w:r w:rsidRPr="00FC302A">
              <w:t>4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57E8" w14:textId="3D69E3A9" w:rsidR="00DE2C8E" w:rsidRPr="00FC302A" w:rsidRDefault="00DE2C8E" w:rsidP="00DE2C8E">
            <w:r>
              <w:t>18/04/20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1FCC" w14:textId="4361337A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mgr Katarzyna Klasa</w:t>
            </w:r>
          </w:p>
        </w:tc>
      </w:tr>
      <w:tr w:rsidR="00DE2C8E" w:rsidRPr="00FC302A" w14:paraId="166E4454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7A2C" w14:textId="77777777" w:rsidR="00DE2C8E" w:rsidRPr="00FC302A" w:rsidRDefault="00DE2C8E" w:rsidP="00DE2C8E">
            <w:r w:rsidRPr="00FC302A">
              <w:t>4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EACAC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0F49" w14:textId="03009947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Jerzy A. Sobański</w:t>
            </w:r>
          </w:p>
        </w:tc>
      </w:tr>
      <w:tr w:rsidR="00DE2C8E" w:rsidRPr="00FC302A" w14:paraId="2CF2A833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1812" w14:textId="77777777" w:rsidR="00DE2C8E" w:rsidRPr="00FC302A" w:rsidRDefault="00DE2C8E" w:rsidP="00DE2C8E">
            <w:r w:rsidRPr="00FC302A">
              <w:t>4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E81DF0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7140" w14:textId="6FCE063D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Michał Mielimąka</w:t>
            </w:r>
          </w:p>
        </w:tc>
      </w:tr>
      <w:tr w:rsidR="00DE2C8E" w:rsidRPr="00FC302A" w14:paraId="69CD9E0D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B816B" w14:textId="77777777" w:rsidR="00DE2C8E" w:rsidRPr="00FC302A" w:rsidRDefault="00DE2C8E" w:rsidP="00DE2C8E">
            <w:r w:rsidRPr="00FC302A">
              <w:t>5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0DE5B" w14:textId="02CDEE7A" w:rsidR="00DE2C8E" w:rsidRPr="00FC302A" w:rsidRDefault="00DE2C8E" w:rsidP="00DE2C8E">
            <w:r>
              <w:t>16/05/20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25E5" w14:textId="2A46495E" w:rsidR="00DE2C8E" w:rsidRPr="00967800" w:rsidRDefault="00DE2C8E" w:rsidP="00DE2C8E">
            <w:pPr>
              <w:rPr>
                <w:color w:val="00B050"/>
              </w:rPr>
            </w:pPr>
            <w:r w:rsidRPr="00967800">
              <w:rPr>
                <w:color w:val="00B050"/>
              </w:rPr>
              <w:t>lek med. Witold Urban</w:t>
            </w:r>
          </w:p>
        </w:tc>
      </w:tr>
      <w:tr w:rsidR="00DE2C8E" w:rsidRPr="00FC302A" w14:paraId="32EEA031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4D17" w14:textId="77777777" w:rsidR="00DE2C8E" w:rsidRPr="00FC302A" w:rsidRDefault="00DE2C8E" w:rsidP="00DE2C8E">
            <w:r w:rsidRPr="00FC302A">
              <w:t>5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DB2233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FD3B" w14:textId="72C46E82" w:rsidR="00DE2C8E" w:rsidRPr="00967800" w:rsidRDefault="00DE2C8E" w:rsidP="00DE2C8E">
            <w:pPr>
              <w:rPr>
                <w:color w:val="00B050"/>
              </w:rPr>
            </w:pPr>
            <w:r w:rsidRPr="00967800">
              <w:rPr>
                <w:color w:val="00B050"/>
              </w:rPr>
              <w:t>lek med. Patrycja Jęda</w:t>
            </w:r>
          </w:p>
        </w:tc>
      </w:tr>
      <w:tr w:rsidR="00DE2C8E" w:rsidRPr="00FC302A" w14:paraId="3C94E213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456E3" w14:textId="77777777" w:rsidR="00DE2C8E" w:rsidRPr="00FC302A" w:rsidRDefault="00DE2C8E" w:rsidP="00DE2C8E">
            <w:r w:rsidRPr="00FC302A">
              <w:t>5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060932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AEFD" w14:textId="2326AB46" w:rsidR="00DE2C8E" w:rsidRPr="00967800" w:rsidRDefault="00DE2C8E" w:rsidP="00DE2C8E">
            <w:pPr>
              <w:rPr>
                <w:color w:val="00B050"/>
              </w:rPr>
            </w:pPr>
            <w:r w:rsidRPr="00967800">
              <w:rPr>
                <w:color w:val="00B050"/>
              </w:rPr>
              <w:t>???</w:t>
            </w:r>
          </w:p>
        </w:tc>
      </w:tr>
      <w:tr w:rsidR="00DE2C8E" w:rsidRPr="00FC302A" w14:paraId="6FE69BD8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B54A" w14:textId="77777777" w:rsidR="00DE2C8E" w:rsidRPr="00FC302A" w:rsidRDefault="00DE2C8E" w:rsidP="00DE2C8E">
            <w:r w:rsidRPr="00FC302A">
              <w:t>1.1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AF2C" w14:textId="6D736E01" w:rsidR="00DE2C8E" w:rsidRPr="00FC302A" w:rsidRDefault="00DE2C8E" w:rsidP="00DE2C8E">
            <w:r>
              <w:t>23/05/20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1C47" w14:textId="43752F5E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mgr Katarzyna Klasa</w:t>
            </w:r>
          </w:p>
        </w:tc>
      </w:tr>
      <w:tr w:rsidR="00DE2C8E" w:rsidRPr="00FC302A" w14:paraId="1819E1CA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59551" w14:textId="77777777" w:rsidR="00DE2C8E" w:rsidRPr="00FC302A" w:rsidRDefault="00DE2C8E" w:rsidP="00DE2C8E">
            <w:r w:rsidRPr="00FC302A">
              <w:t>1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6E3B56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3646" w14:textId="01A6F8BA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Jerzy A. Sobański</w:t>
            </w:r>
          </w:p>
        </w:tc>
      </w:tr>
      <w:tr w:rsidR="00DE2C8E" w:rsidRPr="00FC302A" w14:paraId="46F99317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CB5D" w14:textId="77777777" w:rsidR="00DE2C8E" w:rsidRPr="00FC302A" w:rsidRDefault="00DE2C8E" w:rsidP="00DE2C8E">
            <w:r w:rsidRPr="00FC302A">
              <w:t>1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41857A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93B" w14:textId="7DA0A74C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Michał Mielimąka</w:t>
            </w:r>
          </w:p>
        </w:tc>
      </w:tr>
      <w:tr w:rsidR="00DE2C8E" w:rsidRPr="00FC302A" w14:paraId="5EF6B941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CBE35" w14:textId="77777777" w:rsidR="00DE2C8E" w:rsidRPr="00FC302A" w:rsidRDefault="00DE2C8E" w:rsidP="00DE2C8E">
            <w:r w:rsidRPr="00FC302A">
              <w:t>2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69E3D4" w14:textId="4DEAB0F6" w:rsidR="00DE2C8E" w:rsidRPr="00FC302A" w:rsidRDefault="00DE2C8E" w:rsidP="00DE2C8E">
            <w:r>
              <w:t>06/06/20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F722" w14:textId="33EB2CDE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mgr Katarzyna Klasa</w:t>
            </w:r>
          </w:p>
        </w:tc>
      </w:tr>
      <w:tr w:rsidR="00DE2C8E" w:rsidRPr="00FC302A" w14:paraId="692DDD1C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DCDA7" w14:textId="77777777" w:rsidR="00DE2C8E" w:rsidRPr="00FC302A" w:rsidRDefault="00DE2C8E" w:rsidP="00DE2C8E">
            <w:r w:rsidRPr="00FC302A">
              <w:t>2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374DBF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5635" w14:textId="60250FEC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Jerzy A. Sobański</w:t>
            </w:r>
          </w:p>
        </w:tc>
      </w:tr>
      <w:tr w:rsidR="00DE2C8E" w:rsidRPr="00FC302A" w14:paraId="40C48DB1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5B4F" w14:textId="77777777" w:rsidR="00DE2C8E" w:rsidRPr="00FC302A" w:rsidRDefault="00DE2C8E" w:rsidP="00DE2C8E">
            <w:r w:rsidRPr="00FC302A">
              <w:t>2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239AE6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420B" w14:textId="08E0B152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Michał Mielimąka</w:t>
            </w:r>
          </w:p>
        </w:tc>
      </w:tr>
      <w:tr w:rsidR="00DE2C8E" w:rsidRPr="00FC302A" w14:paraId="1FFFD145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C9624" w14:textId="77777777" w:rsidR="00DE2C8E" w:rsidRPr="00FC302A" w:rsidRDefault="00DE2C8E" w:rsidP="00DE2C8E">
            <w:r w:rsidRPr="00FC302A">
              <w:t>8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98D0EB" w14:textId="5F601C8B" w:rsidR="00DE2C8E" w:rsidRPr="00FC302A" w:rsidRDefault="00DE2C8E" w:rsidP="00DE2C8E">
            <w:r>
              <w:t>13.06.20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D283" w14:textId="3E05DCAE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mgr Katarzyna Klasa</w:t>
            </w:r>
          </w:p>
        </w:tc>
      </w:tr>
      <w:tr w:rsidR="00DE2C8E" w:rsidRPr="00FC302A" w14:paraId="77E4FC01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0A46" w14:textId="77777777" w:rsidR="00DE2C8E" w:rsidRPr="00FC302A" w:rsidRDefault="00DE2C8E" w:rsidP="00DE2C8E">
            <w:r w:rsidRPr="00FC302A">
              <w:lastRenderedPageBreak/>
              <w:t>8.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300D6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F0AE" w14:textId="01EFC93F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>dr n. med. Jerzy A. Sobański</w:t>
            </w:r>
          </w:p>
        </w:tc>
      </w:tr>
      <w:tr w:rsidR="00DE2C8E" w:rsidRPr="00FC302A" w14:paraId="1464A97A" w14:textId="77777777" w:rsidTr="0096780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A66E" w14:textId="77777777" w:rsidR="00DE2C8E" w:rsidRPr="00FC302A" w:rsidRDefault="00DE2C8E" w:rsidP="00DE2C8E">
            <w:r w:rsidRPr="00FC302A">
              <w:t>8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918B60" w14:textId="77777777" w:rsidR="00DE2C8E" w:rsidRPr="00FC302A" w:rsidRDefault="00DE2C8E" w:rsidP="00DE2C8E"/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AB4F" w14:textId="3E7B0297" w:rsidR="00DE2C8E" w:rsidRPr="00E37903" w:rsidRDefault="00DE2C8E" w:rsidP="00DE2C8E">
            <w:pPr>
              <w:rPr>
                <w:color w:val="FF0000"/>
              </w:rPr>
            </w:pPr>
            <w:r w:rsidRPr="005F6B05">
              <w:rPr>
                <w:color w:val="00B050"/>
              </w:rPr>
              <w:t xml:space="preserve">dr n. med. </w:t>
            </w:r>
            <w:r>
              <w:rPr>
                <w:color w:val="00B050"/>
              </w:rPr>
              <w:t>Edyta Dembińska</w:t>
            </w:r>
          </w:p>
        </w:tc>
      </w:tr>
    </w:tbl>
    <w:p w14:paraId="74C67480" w14:textId="77777777" w:rsidR="00FC302A" w:rsidRPr="00FC302A" w:rsidRDefault="00FC302A" w:rsidP="00FC302A">
      <w:r w:rsidRPr="00FC302A">
        <w:t> </w:t>
      </w:r>
    </w:p>
    <w:p w14:paraId="7C7041C4" w14:textId="77777777" w:rsidR="00FC302A" w:rsidRPr="00FC302A" w:rsidRDefault="00FC302A" w:rsidP="00FC302A">
      <w:r w:rsidRPr="00FC302A">
        <w:t> </w:t>
      </w:r>
    </w:p>
    <w:p w14:paraId="7997F25D" w14:textId="77777777" w:rsidR="00FC302A" w:rsidRPr="00FC302A" w:rsidRDefault="00FC302A" w:rsidP="00FC302A">
      <w:r w:rsidRPr="00FC302A">
        <w:t> </w:t>
      </w:r>
    </w:p>
    <w:p w14:paraId="5539C4DB" w14:textId="77777777" w:rsidR="00FC302A" w:rsidRPr="00FC302A" w:rsidRDefault="00FC302A" w:rsidP="00FC302A">
      <w:r w:rsidRPr="00FC302A">
        <w:t> </w:t>
      </w:r>
    </w:p>
    <w:p w14:paraId="1B4214E5" w14:textId="5A0B53C3" w:rsidR="00FC302A" w:rsidRPr="00FC302A" w:rsidRDefault="00FC302A" w:rsidP="00051D4B">
      <w:r w:rsidRPr="00FC302A">
        <w:t> </w:t>
      </w:r>
    </w:p>
    <w:p w14:paraId="39AB7BF0" w14:textId="77777777" w:rsidR="00680B15" w:rsidRDefault="00680B15"/>
    <w:sectPr w:rsidR="00680B15" w:rsidSect="00AE00FB">
      <w:pgSz w:w="11907" w:h="21546" w:code="9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9D"/>
    <w:rsid w:val="00051583"/>
    <w:rsid w:val="00051D4B"/>
    <w:rsid w:val="003F78BE"/>
    <w:rsid w:val="005F6B05"/>
    <w:rsid w:val="00680B15"/>
    <w:rsid w:val="006A6EC1"/>
    <w:rsid w:val="00965346"/>
    <w:rsid w:val="00967800"/>
    <w:rsid w:val="0097785F"/>
    <w:rsid w:val="00AE00FB"/>
    <w:rsid w:val="00B60F65"/>
    <w:rsid w:val="00B76A8A"/>
    <w:rsid w:val="00BE5F9D"/>
    <w:rsid w:val="00C723A6"/>
    <w:rsid w:val="00DE2C8E"/>
    <w:rsid w:val="00E37903"/>
    <w:rsid w:val="00ED4A94"/>
    <w:rsid w:val="00FC302A"/>
    <w:rsid w:val="00FE6595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30A4"/>
  <w15:chartTrackingRefBased/>
  <w15:docId w15:val="{88461863-26DC-4563-A078-C5419621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19D4-1B20-4DC5-9785-990933D8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iziurski</dc:creator>
  <cp:keywords/>
  <dc:description/>
  <cp:lastModifiedBy>Tomasz Niziurski</cp:lastModifiedBy>
  <cp:revision>16</cp:revision>
  <cp:lastPrinted>2022-08-25T07:35:00Z</cp:lastPrinted>
  <dcterms:created xsi:type="dcterms:W3CDTF">2021-08-20T11:25:00Z</dcterms:created>
  <dcterms:modified xsi:type="dcterms:W3CDTF">2022-10-13T06:44:00Z</dcterms:modified>
</cp:coreProperties>
</file>